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39A2" w:rsidRPr="00CA46E3" w:rsidRDefault="00D139A2" w:rsidP="00D139A2">
      <w:pPr>
        <w:pStyle w:val="a4"/>
        <w:jc w:val="center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proofErr w:type="spellStart"/>
      <w:r w:rsidRPr="00CA46E3">
        <w:rPr>
          <w:rFonts w:ascii="Times New Roman" w:hAnsi="Times New Roman" w:cs="Times New Roman"/>
          <w:color w:val="0000CC"/>
          <w:sz w:val="28"/>
          <w:szCs w:val="28"/>
        </w:rPr>
        <w:t>Алабуга</w:t>
      </w:r>
      <w:proofErr w:type="spellEnd"/>
      <w:r w:rsidR="0038087D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bookmarkStart w:id="0" w:name="_GoBack"/>
      <w:bookmarkEnd w:id="0"/>
      <w:r w:rsidRPr="00CA46E3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proofErr w:type="spellStart"/>
      <w:r w:rsidRPr="00CA46E3">
        <w:rPr>
          <w:rFonts w:ascii="Times New Roman" w:hAnsi="Times New Roman" w:cs="Times New Roman"/>
          <w:color w:val="0000CC"/>
          <w:sz w:val="28"/>
          <w:szCs w:val="28"/>
        </w:rPr>
        <w:t>муниципаль</w:t>
      </w:r>
      <w:proofErr w:type="spellEnd"/>
      <w:r w:rsidRPr="00CA46E3">
        <w:rPr>
          <w:rFonts w:ascii="Times New Roman" w:hAnsi="Times New Roman" w:cs="Times New Roman"/>
          <w:color w:val="0000CC"/>
          <w:sz w:val="28"/>
          <w:szCs w:val="28"/>
        </w:rPr>
        <w:t xml:space="preserve"> районы «Салават күпере»</w:t>
      </w: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34 нче балалар бакчасы мәктәпкәчә </w:t>
      </w:r>
    </w:p>
    <w:p w:rsidR="00D139A2" w:rsidRPr="00CA46E3" w:rsidRDefault="00D139A2" w:rsidP="00D139A2">
      <w:pPr>
        <w:pStyle w:val="a4"/>
        <w:jc w:val="center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>яшьтәге балаларга тәрбия – белем бирү муниципаль оешмасы</w:t>
      </w: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CA46E3" w:rsidRDefault="00D139A2" w:rsidP="00D139A2">
      <w:pPr>
        <w:pStyle w:val="a4"/>
        <w:jc w:val="center"/>
        <w:rPr>
          <w:rFonts w:ascii="Times New Roman" w:hAnsi="Times New Roman" w:cs="Times New Roman"/>
          <w:b/>
          <w:i/>
          <w:color w:val="0000CC"/>
          <w:sz w:val="56"/>
          <w:szCs w:val="56"/>
          <w:lang w:val="tt-RU"/>
        </w:rPr>
      </w:pPr>
      <w:r w:rsidRPr="00CA46E3">
        <w:rPr>
          <w:rFonts w:ascii="Times New Roman" w:hAnsi="Times New Roman" w:cs="Times New Roman"/>
          <w:b/>
          <w:i/>
          <w:color w:val="0000CC"/>
          <w:sz w:val="56"/>
          <w:szCs w:val="56"/>
          <w:lang w:val="tt-RU"/>
        </w:rPr>
        <w:t>Керпегә кунакка</w:t>
      </w:r>
    </w:p>
    <w:p w:rsidR="00D139A2" w:rsidRPr="00CA46E3" w:rsidRDefault="00D139A2" w:rsidP="00D139A2">
      <w:pPr>
        <w:pStyle w:val="a4"/>
        <w:jc w:val="center"/>
        <w:rPr>
          <w:rFonts w:ascii="Times New Roman" w:hAnsi="Times New Roman" w:cs="Times New Roman"/>
          <w:color w:val="0000CC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color w:val="0000CC"/>
          <w:sz w:val="24"/>
          <w:szCs w:val="24"/>
          <w:lang w:val="tt-RU"/>
        </w:rPr>
        <w:t>(уртанчылар төркеме өчен комплекслы шогыль)</w:t>
      </w:r>
    </w:p>
    <w:p w:rsidR="00D139A2" w:rsidRPr="00CA46E3" w:rsidRDefault="00D139A2" w:rsidP="00D139A2">
      <w:pPr>
        <w:pStyle w:val="a4"/>
        <w:rPr>
          <w:rFonts w:ascii="Times New Roman" w:hAnsi="Times New Roman" w:cs="Times New Roman"/>
          <w:color w:val="0000CC"/>
          <w:sz w:val="24"/>
          <w:szCs w:val="24"/>
          <w:lang w:val="tt-RU"/>
        </w:rPr>
      </w:pPr>
    </w:p>
    <w:p w:rsidR="00D139A2" w:rsidRPr="00CA46E3" w:rsidRDefault="00D139A2" w:rsidP="00D139A2">
      <w:pPr>
        <w:pStyle w:val="a4"/>
        <w:rPr>
          <w:rFonts w:ascii="Times New Roman" w:hAnsi="Times New Roman" w:cs="Times New Roman"/>
          <w:color w:val="0000CC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A46E3" w:rsidRPr="00D139A2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</w:t>
      </w: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A46E3" w:rsidRPr="00CA46E3" w:rsidRDefault="00CA46E3" w:rsidP="00D139A2">
      <w:pPr>
        <w:pStyle w:val="a4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</w:t>
      </w: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>Үткәрделәр: тәрбияче</w:t>
      </w:r>
    </w:p>
    <w:p w:rsidR="00CA46E3" w:rsidRPr="00CA46E3" w:rsidRDefault="00CA46E3" w:rsidP="00D139A2">
      <w:pPr>
        <w:pStyle w:val="a4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                                                                                                  </w:t>
      </w: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>Шәрифуллина Ф.Х.</w:t>
      </w:r>
    </w:p>
    <w:p w:rsidR="00D139A2" w:rsidRPr="00CA46E3" w:rsidRDefault="00CA46E3" w:rsidP="00D139A2">
      <w:pPr>
        <w:pStyle w:val="a4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                                                                                                 </w:t>
      </w: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Физ. инструкторы </w:t>
      </w:r>
    </w:p>
    <w:p w:rsidR="00CA46E3" w:rsidRPr="00CA46E3" w:rsidRDefault="00CA46E3" w:rsidP="00D139A2">
      <w:pPr>
        <w:pStyle w:val="a4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                                                                                                 </w:t>
      </w: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>Исламгулова Д.И.</w:t>
      </w:r>
    </w:p>
    <w:p w:rsidR="00CA46E3" w:rsidRPr="00CA46E3" w:rsidRDefault="00CA46E3" w:rsidP="00D139A2">
      <w:pPr>
        <w:pStyle w:val="a4"/>
        <w:rPr>
          <w:rFonts w:ascii="Times New Roman" w:hAnsi="Times New Roman" w:cs="Times New Roman"/>
          <w:color w:val="0000CC"/>
          <w:sz w:val="28"/>
          <w:szCs w:val="28"/>
          <w:lang w:val="tt-RU"/>
        </w:rPr>
      </w:pPr>
      <w:r w:rsidRPr="00CA46E3">
        <w:rPr>
          <w:rFonts w:ascii="Times New Roman" w:hAnsi="Times New Roman" w:cs="Times New Roman"/>
          <w:color w:val="0000CC"/>
          <w:sz w:val="28"/>
          <w:szCs w:val="28"/>
          <w:lang w:val="tt-RU"/>
        </w:rPr>
        <w:t xml:space="preserve">    </w:t>
      </w: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D139A2" w:rsidRPr="00D139A2" w:rsidRDefault="00D139A2" w:rsidP="00CA46E3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C0163" w:rsidRPr="00D139A2" w:rsidRDefault="004C016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>Белем</w:t>
      </w:r>
      <w:r w:rsidR="00CA46E3" w:rsidRPr="00793D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>бирү өлкәс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сәламәтлек, физик тәрбия, уен, танып белә эшчәнлеге</w:t>
      </w:r>
      <w:r w:rsidR="00A2134B" w:rsidRPr="00D139A2">
        <w:rPr>
          <w:rFonts w:ascii="Times New Roman" w:hAnsi="Times New Roman" w:cs="Times New Roman"/>
          <w:sz w:val="24"/>
          <w:szCs w:val="24"/>
          <w:lang w:val="tt-RU"/>
        </w:rPr>
        <w:t>, сөйләм телен үстерү.</w:t>
      </w:r>
    </w:p>
    <w:p w:rsidR="00CA46E3" w:rsidRDefault="00CA46E3" w:rsidP="00D139A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2134B" w:rsidRPr="00793D9E" w:rsidRDefault="00A2134B" w:rsidP="00D139A2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>Бурычлар:</w:t>
      </w:r>
    </w:p>
    <w:p w:rsidR="00A2134B" w:rsidRPr="00D139A2" w:rsidRDefault="00A2134B" w:rsidP="00CA46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Чикләнгән  мәйданда тигезеклекне саклап йөрергә өйрәту</w:t>
      </w:r>
    </w:p>
    <w:p w:rsidR="00A2134B" w:rsidRPr="00D139A2" w:rsidRDefault="00A2134B" w:rsidP="00CA46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Үрмәләү hәм ике аякта алга таба сикерүне ныгыту</w:t>
      </w:r>
    </w:p>
    <w:p w:rsidR="00A2134B" w:rsidRPr="00D139A2" w:rsidRDefault="00A2134B" w:rsidP="00CA46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Йөрә hәм йөгерү күнекмәләрен камилләштерү</w:t>
      </w:r>
    </w:p>
    <w:p w:rsidR="00A2134B" w:rsidRPr="00D139A2" w:rsidRDefault="00A2134B" w:rsidP="00CA46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Сәламәт яшәү теләген формалаштыру</w:t>
      </w:r>
    </w:p>
    <w:p w:rsidR="00A2134B" w:rsidRPr="00D139A2" w:rsidRDefault="00A2134B" w:rsidP="00CA46E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Күтәренке кәеф булдыру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2134B" w:rsidRPr="00D139A2" w:rsidRDefault="00491EF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>Җиhазлау:</w:t>
      </w:r>
      <w:r w:rsidR="00CA46E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B590A" w:rsidRPr="00D139A2">
        <w:rPr>
          <w:rFonts w:ascii="Times New Roman" w:hAnsi="Times New Roman" w:cs="Times New Roman"/>
          <w:sz w:val="24"/>
          <w:szCs w:val="24"/>
          <w:lang w:val="tt-RU"/>
        </w:rPr>
        <w:t>hәр балага энәле кечкенә туплар, брус (2) h=25 см, дугалар, сырлы такта, 3-4 конус, уенчык керпе, кызыл, сары, яшел төстәге яфраклар, 3 агач макеты.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9B590A" w:rsidRPr="00793D9E" w:rsidRDefault="005736C0" w:rsidP="00D139A2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рышы: </w:t>
      </w:r>
    </w:p>
    <w:p w:rsidR="005736C0" w:rsidRPr="00D139A2" w:rsidRDefault="005736C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Марш астында балалар залга керәләр hәм шеренгага басалар, кунаклар белән исәнләшәләр.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хәерле иртә балалар!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Балалар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хәерле иртә.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Кәефләрегез ничек?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Балалар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әйбәт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мин сезгә бер табышмак әйтәм, уйлагыз әле.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Кырлар буш кала, яңгырлар ява.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Җирләр дымлана, бу кайчак була?</w:t>
      </w:r>
    </w:p>
    <w:p w:rsidR="0060023E" w:rsidRPr="00CA46E3" w:rsidRDefault="00CA46E3" w:rsidP="00D139A2">
      <w:pPr>
        <w:pStyle w:val="a4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</w:t>
      </w:r>
      <w:r w:rsidR="0060023E" w:rsidRPr="00CA46E3">
        <w:rPr>
          <w:rFonts w:ascii="Times New Roman" w:hAnsi="Times New Roman" w:cs="Times New Roman"/>
          <w:i/>
          <w:sz w:val="24"/>
          <w:szCs w:val="24"/>
          <w:lang w:val="tt-RU"/>
        </w:rPr>
        <w:t>Г.Тукай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Балалар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көз</w:t>
      </w:r>
    </w:p>
    <w:p w:rsidR="00CA46E3" w:rsidRDefault="00CA46E3" w:rsidP="00D139A2">
      <w:pPr>
        <w:pStyle w:val="a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Я, балалар сөйләгез, ничек итеп килә көз?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Балалар хәрәкәтләр күрсәтеп, басып сөйлиләр.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Кошлар очты көньякка, канат кагып еракка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Аюлар өн казыды, бик тирән итеп базны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Балыклар да тындылар, су төбенә чумдылар</w:t>
      </w:r>
    </w:p>
    <w:p w:rsidR="0060023E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Агачлар ялангачлар, җилләрдә чайкалалар</w:t>
      </w:r>
    </w:p>
    <w:p w:rsidR="005552E5" w:rsidRPr="00D139A2" w:rsidRDefault="0060023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ик безгә күңелле көз, без бакчага йөрибез.</w:t>
      </w:r>
    </w:p>
    <w:p w:rsidR="00CA46E3" w:rsidRDefault="00793D9E" w:rsidP="005552E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1357" cy="2565589"/>
            <wp:effectExtent l="228600" t="190500" r="206293" b="177611"/>
            <wp:docPr id="1" name="Рисунок 1" descr="C:\Users\Гольнар\Desktop\Новая папка (2)\здоровье семенир\IMG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ьнар\Desktop\Новая папка (2)\здоровье семенир\IMG_3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20" cy="256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3D9E" w:rsidRDefault="00793D9E" w:rsidP="00D139A2">
      <w:pPr>
        <w:pStyle w:val="a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60023E" w:rsidRPr="00D139A2" w:rsidRDefault="00BD19BD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="0025551A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алалар, бүген без сезнең белән урманга “керпегә кунакка”  барабыз</w:t>
      </w:r>
      <w:r w:rsidR="0025551A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(Аякларны язылдыру өчен бераз йөреп алабыз).</w:t>
      </w:r>
    </w:p>
    <w:p w:rsidR="007549F1" w:rsidRPr="00D139A2" w:rsidRDefault="007549F1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Бер-бер артлы йөрү</w:t>
      </w:r>
    </w:p>
    <w:p w:rsidR="007549F1" w:rsidRPr="00D139A2" w:rsidRDefault="007549F1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Аякларны югары күтәреп йәрү</w:t>
      </w:r>
    </w:p>
    <w:p w:rsidR="007549F1" w:rsidRPr="00D139A2" w:rsidRDefault="007549F1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Аяк очларында йөрү</w:t>
      </w:r>
    </w:p>
    <w:p w:rsidR="007549F1" w:rsidRPr="00D139A2" w:rsidRDefault="007549F1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Үкчәләрдә йөрү</w:t>
      </w:r>
    </w:p>
    <w:p w:rsidR="007549F1" w:rsidRPr="00D139A2" w:rsidRDefault="007549F1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Яңгыр ява башлады”</w:t>
      </w:r>
      <w:r w:rsidR="006E241C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бер-бер артлы йөгерү</w:t>
      </w:r>
    </w:p>
    <w:p w:rsidR="006E241C" w:rsidRDefault="006E241C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Яңгыр туктады” салмак йөрү, сулыш алу</w:t>
      </w:r>
      <w:r w:rsidR="005552E5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552E5" w:rsidRDefault="005552E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552E5" w:rsidRPr="00D139A2" w:rsidRDefault="005552E5" w:rsidP="005552E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555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4719" cy="2541182"/>
            <wp:effectExtent l="114300" t="76200" r="109581" b="49618"/>
            <wp:docPr id="2" name="Рисунок 2" descr="C:\Users\Гольнар\Desktop\Новая папка (2)\здоровье семенир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льнар\Desktop\Новая папка (2)\здоровье семенир\IMG_3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30" cy="2542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E241C" w:rsidRPr="00D139A2" w:rsidRDefault="00D609C1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Менә, ни</w:t>
      </w:r>
      <w:r w:rsidRPr="00D139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аят</w:t>
      </w:r>
      <w:r w:rsidRPr="00D139A2">
        <w:rPr>
          <w:rFonts w:ascii="Times New Roman" w:hAnsi="Times New Roman" w:cs="Times New Roman"/>
          <w:sz w:val="24"/>
          <w:szCs w:val="24"/>
        </w:rPr>
        <w:t xml:space="preserve">ь 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урманга да килеп җиттек.</w:t>
      </w:r>
    </w:p>
    <w:p w:rsidR="00704498" w:rsidRPr="00D139A2" w:rsidRDefault="00704498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Көзге урман моңга чумган, тирән тынлык эчендә</w:t>
      </w:r>
    </w:p>
    <w:p w:rsidR="00704498" w:rsidRPr="00D139A2" w:rsidRDefault="00704498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Ишетелми җәйдәге күк, кошлар сайраган тавыш та.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704498" w:rsidRPr="00D139A2" w:rsidRDefault="0025551A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CA46E3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Күрегез, балалар, биредә нинди матур </w:t>
      </w:r>
      <w:r w:rsidR="000F5538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туплар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бар</w:t>
      </w:r>
      <w:r w:rsidR="000F5538" w:rsidRPr="00D139A2">
        <w:rPr>
          <w:rFonts w:ascii="Times New Roman" w:hAnsi="Times New Roman" w:cs="Times New Roman"/>
          <w:sz w:val="24"/>
          <w:szCs w:val="24"/>
          <w:lang w:val="tt-RU"/>
        </w:rPr>
        <w:t>. Нәрсәгә ошаган алар? (“Керпегә”)</w:t>
      </w:r>
    </w:p>
    <w:p w:rsidR="000F5538" w:rsidRPr="00D139A2" w:rsidRDefault="0025551A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Мөгаен, бу “кечкенә керпеләр” әниләрен таба алмый, “адашып” йөриләрдер. Әйдәгез, без, аларның кәефләрен күтәрик, уйнап алыйк.</w:t>
      </w:r>
    </w:p>
    <w:p w:rsidR="006847A7" w:rsidRPr="00D139A2" w:rsidRDefault="00AB1AB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Бөтенъяклап үстерү күнегүләре</w:t>
      </w:r>
    </w:p>
    <w:p w:rsidR="00CA46E3" w:rsidRDefault="00CA46E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B1AB0" w:rsidRP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793D9E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Бөтен яклап үстерү күнегүләре </w:t>
      </w:r>
      <w:r w:rsidR="00AB1AB0" w:rsidRPr="00793D9E">
        <w:rPr>
          <w:rFonts w:ascii="Times New Roman" w:hAnsi="Times New Roman" w:cs="Times New Roman"/>
          <w:sz w:val="24"/>
          <w:szCs w:val="24"/>
          <w:u w:val="single"/>
          <w:lang w:val="tt-RU"/>
        </w:rPr>
        <w:t>“Кечкенә керпеләр”</w:t>
      </w:r>
    </w:p>
    <w:p w:rsidR="00AB1AB0" w:rsidRPr="00D139A2" w:rsidRDefault="00AB1AB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.т. куллар аста, аяклар җилкә киңлегендә. “Керпеләрне” 2 кул белән өскә күтәрү, төшерү (4-5 т.)</w:t>
      </w:r>
    </w:p>
    <w:p w:rsidR="00AB1AB0" w:rsidRPr="00D139A2" w:rsidRDefault="00AB1AB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.т. тезләнеп басу, куллар аста. Кулларны “керпеләр” белән алга сузу, гәүдәне уңга, сулга бору (4 т.)</w:t>
      </w:r>
    </w:p>
    <w:p w:rsidR="00AB1AB0" w:rsidRPr="00D139A2" w:rsidRDefault="00AB1AB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.т. идәнгә утырып, аяклар туры. Уң аякны күтәрү, “керпене” кулдан-кулга күчерү, сул аяк белән шулай ук эшләү.</w:t>
      </w:r>
    </w:p>
    <w:p w:rsidR="00AB1AB0" w:rsidRPr="00D139A2" w:rsidRDefault="00AB1AB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.т. басып, аяклар</w:t>
      </w:r>
      <w:r w:rsidR="004F57D5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аерым “керпеләрне” уч төпләрендә йөртү (4-5 т.)</w:t>
      </w:r>
    </w:p>
    <w:p w:rsidR="004F57D5" w:rsidRPr="00D139A2" w:rsidRDefault="004F57D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.т. басып аяклар аерым. Утырабыз “керпеләрне” күрсәтәбез басабыз (4 т.)</w:t>
      </w:r>
    </w:p>
    <w:p w:rsidR="004F57D5" w:rsidRPr="00D139A2" w:rsidRDefault="004F57D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Керпеләргә”  күңелле булды. Сикерү. (10-15 сек.)</w:t>
      </w:r>
    </w:p>
    <w:p w:rsidR="004F57D5" w:rsidRPr="00D139A2" w:rsidRDefault="004F57D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Керпеләргә” эссе булды, кулларны өскә күтәрү (сулыш алу), кулларны аска төшерү (тупларга өрү)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F57D5" w:rsidRPr="00D139A2" w:rsidRDefault="004F57D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“К</w:t>
      </w:r>
      <w:r w:rsidR="004D6C13" w:rsidRPr="00D139A2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чк</w:t>
      </w:r>
      <w:r w:rsidR="004D6C13" w:rsidRPr="00D139A2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нә керпеләр” ардылар, бераз ял итсеннәр. (Балалар түгәрәктә йөриләр, тупларны кәрзингә салалар)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F57D5" w:rsidRPr="00D139A2" w:rsidRDefault="004F57D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Без юлыбызны дәвам итәбез. Урман юлы бик авыр, төрле каршылыклар аша үтәргә туры киләчәк.</w:t>
      </w:r>
    </w:p>
    <w:p w:rsidR="00793D9E" w:rsidRDefault="00793D9E" w:rsidP="00D139A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4F57D5" w:rsidRPr="00793D9E" w:rsidRDefault="004F57D5" w:rsidP="00D139A2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>Төп өлеш:</w:t>
      </w:r>
    </w:p>
    <w:p w:rsidR="004F57D5" w:rsidRPr="00D139A2" w:rsidRDefault="004F57D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Кечкенә чыршылар” арасыннан сындырмыйча гына үтәбез (аяк очларында йөрү)</w:t>
      </w:r>
      <w:r w:rsidR="00A15FD7" w:rsidRPr="00D139A2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Үрмәләү (2 эскәмтя куярга).</w:t>
      </w:r>
    </w:p>
    <w:p w:rsidR="005552E5" w:rsidRDefault="005552E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Агач ботаклары” астыннан үрмәләп чыгу. Сак булыгыз, күзегезгә тимәсен.</w:t>
      </w:r>
    </w:p>
    <w:p w:rsidR="005552E5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lastRenderedPageBreak/>
        <w:t>“</w:t>
      </w: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Ауган агачлар аша чыгу” (балалар ачкларын югары күтәреп брус аша чыгалар).</w:t>
      </w: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“Сулыклар” аша сикерү (обучтан обручка 2 аякта сикерү).</w:t>
      </w:r>
    </w:p>
    <w:p w:rsidR="00A15FD7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Тар сукмактан үтәбез.</w:t>
      </w:r>
    </w:p>
    <w:p w:rsidR="005552E5" w:rsidRDefault="005552E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552E5" w:rsidRPr="00D139A2" w:rsidRDefault="005552E5" w:rsidP="005552E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555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8600" cy="2390553"/>
            <wp:effectExtent l="114300" t="76200" r="88050" b="47847"/>
            <wp:docPr id="8" name="Рисунок 8" descr="C:\Users\Гольнар\Desktop\Новая папка (2)\здоровье семенир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льнар\Desktop\Новая папка (2)\здоровье семенир\IMG_3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12" cy="23906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rgbClr val="00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 xml:space="preserve">Тәрбияче: 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Менә, балалар, без аланга килеп чыктык.</w:t>
      </w: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Ишек шакып “Керпе”  (керпе костюмыннан тәрбияче керә) керә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Керп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Исәнмесез, балалар!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Балалар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Исәнмесез, керпе дус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Керп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Сез, кая юл тоттыгыз?</w:t>
      </w:r>
    </w:p>
    <w:p w:rsidR="00793D9E" w:rsidRDefault="00793D9E" w:rsidP="00D139A2">
      <w:pPr>
        <w:pStyle w:val="a4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Без, балалар белән менә, сиңа кунакка килдек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15FD7" w:rsidRPr="00D139A2" w:rsidRDefault="00A15FD7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Керп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Бик яхшы, ә мин керпекәйләремне карап йөри идем, юлда очрамадымы сезгә?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E502DA" w:rsidRPr="00D139A2" w:rsidRDefault="00E502DA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Керпекәем, син бер дә кайгырма, без күрдек синең балаларыңны, уйнап та алдык. Менә алар ... (кәрзин белән кечкенә тупларны бирә)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552E5" w:rsidRDefault="00E502DA" w:rsidP="00D139A2">
      <w:pPr>
        <w:pStyle w:val="a4"/>
        <w:rPr>
          <w:noProof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Керп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Рәхмәт сезгә, нәни дусларым, кәефләремне күтәрдегез. Әйдәгез бер уйнап алыйк</w:t>
      </w:r>
      <w:r w:rsidR="0009032D" w:rsidRPr="00D139A2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5552E5" w:rsidRPr="005552E5">
        <w:rPr>
          <w:noProof/>
        </w:rPr>
        <w:t xml:space="preserve"> </w:t>
      </w:r>
    </w:p>
    <w:p w:rsidR="005552E5" w:rsidRDefault="005552E5" w:rsidP="00D139A2">
      <w:pPr>
        <w:pStyle w:val="a4"/>
        <w:rPr>
          <w:noProof/>
          <w:lang w:val="tt-RU"/>
        </w:rPr>
      </w:pPr>
    </w:p>
    <w:p w:rsidR="00E502DA" w:rsidRPr="00D139A2" w:rsidRDefault="005552E5" w:rsidP="005552E5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555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845" cy="2671832"/>
            <wp:effectExtent l="209550" t="190500" r="218255" b="166618"/>
            <wp:docPr id="10" name="Рисунок 10" descr="C:\Users\Гольнар\Desktop\Новая папка (2)\здоровье семенир\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льнар\Desktop\Новая папка (2)\здоровье семенир\IMG_3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85" cy="2673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2218EC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A00208" w:rsidRPr="00D139A2" w:rsidRDefault="00270E90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="001D358F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Менә, балалар, без аланга килеп чыктык. Тирә-якта агачлар, ә яфраклары җирдә. </w:t>
      </w:r>
    </w:p>
    <w:p w:rsidR="001D358F" w:rsidRPr="00D139A2" w:rsidRDefault="001D358F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Нинди төстә алар? (кызыл, сары, яшел</w:t>
      </w:r>
      <w:r w:rsidR="0025551A" w:rsidRPr="00D139A2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1D358F" w:rsidRPr="00793D9E" w:rsidRDefault="001D358F" w:rsidP="00D139A2">
      <w:pPr>
        <w:pStyle w:val="a4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793D9E">
        <w:rPr>
          <w:rFonts w:ascii="Times New Roman" w:hAnsi="Times New Roman" w:cs="Times New Roman"/>
          <w:sz w:val="24"/>
          <w:szCs w:val="24"/>
          <w:u w:val="single"/>
          <w:lang w:val="tt-RU"/>
        </w:rPr>
        <w:t>Уен: “Үз агачыңны тап”</w:t>
      </w:r>
    </w:p>
    <w:p w:rsidR="000662AD" w:rsidRPr="00D139A2" w:rsidRDefault="001D358F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Музыка уйный башлагач, hәр бала 1 яфрак ала hәм</w:t>
      </w:r>
      <w:r w:rsidR="000662AD"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хәрәкәтләр ясый.</w:t>
      </w:r>
    </w:p>
    <w:p w:rsidR="000662AD" w:rsidRPr="00D139A2" w:rsidRDefault="000662AD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Сары, кызыл яфраклар hавада әйләнәләр.</w:t>
      </w:r>
    </w:p>
    <w:p w:rsidR="000662AD" w:rsidRPr="00D139A2" w:rsidRDefault="000662AD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Көчле җил исте, исте, яфракларны ул өзде.</w:t>
      </w:r>
    </w:p>
    <w:p w:rsidR="00C91063" w:rsidRPr="00D139A2" w:rsidRDefault="00C9106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Без аларны җыябыз, агачларга куябыз.</w:t>
      </w:r>
    </w:p>
    <w:p w:rsidR="006868F3" w:rsidRPr="00D139A2" w:rsidRDefault="006868F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D139A2">
        <w:rPr>
          <w:rFonts w:ascii="Times New Roman" w:hAnsi="Times New Roman" w:cs="Times New Roman"/>
          <w:sz w:val="24"/>
          <w:szCs w:val="24"/>
          <w:lang w:val="tt-RU"/>
        </w:rPr>
        <w:t>Музыка туктый. Балаларкулларындагыяфрак төсендәгеагачянынабарыпбасалар</w:t>
      </w:r>
      <w:r w:rsidR="006676B5" w:rsidRPr="00D139A2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D6C13" w:rsidRPr="00D139A2" w:rsidRDefault="004D6C1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: Бик күңелле булды безгә, кунакта. Ә хәзер бакчага кайтырга вакыт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D6C13" w:rsidRPr="00D139A2" w:rsidRDefault="004D6C1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Керпе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>: Ярый, балалар, бик зур рәхмәт, сез миңа балаларымны табарга булыштыгыз. Мингем сезгә күчтәнәчем бар (кәрзин белән алмалар бирә)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4D6C13" w:rsidRPr="00D139A2" w:rsidRDefault="004D6C13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Балалар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Рәхмәт. Сау булыгыз</w:t>
      </w:r>
      <w:r w:rsidR="00062ABB" w:rsidRPr="00D139A2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062ABB" w:rsidRPr="00D139A2" w:rsidRDefault="00062ABB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i/>
          <w:sz w:val="24"/>
          <w:szCs w:val="24"/>
          <w:lang w:val="tt-RU"/>
        </w:rPr>
        <w:t>Тәрбияче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Сау булыгыз, тагын кунакка килегез.</w:t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793D9E" w:rsidRDefault="005552E5" w:rsidP="00726E30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555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4523" cy="2594344"/>
            <wp:effectExtent l="114300" t="76200" r="105977" b="53606"/>
            <wp:docPr id="13" name="Рисунок 13" descr="C:\Users\Гольнар\Desktop\Новая папка (2)\здоровье семенир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льнар\Desktop\Новая папка (2)\здоровье семенир\IMG_3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75" cy="259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0000CC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3D9E" w:rsidRDefault="00793D9E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25551A" w:rsidRPr="00D139A2" w:rsidRDefault="0025551A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793D9E">
        <w:rPr>
          <w:rFonts w:ascii="Times New Roman" w:hAnsi="Times New Roman" w:cs="Times New Roman"/>
          <w:b/>
          <w:sz w:val="28"/>
          <w:szCs w:val="28"/>
          <w:lang w:val="tt-RU"/>
        </w:rPr>
        <w:t>Кулланылган әдәбият:</w:t>
      </w:r>
      <w:r w:rsidRPr="00D139A2">
        <w:rPr>
          <w:rFonts w:ascii="Times New Roman" w:hAnsi="Times New Roman" w:cs="Times New Roman"/>
          <w:sz w:val="24"/>
          <w:szCs w:val="24"/>
          <w:lang w:val="tt-RU"/>
        </w:rPr>
        <w:t xml:space="preserve"> Е.И. Подольская “Физическое развитие детей 2-7 лет”.</w:t>
      </w:r>
    </w:p>
    <w:p w:rsidR="006676B5" w:rsidRPr="00D139A2" w:rsidRDefault="006676B5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0F5538" w:rsidRPr="00D139A2" w:rsidRDefault="000F5538" w:rsidP="00D139A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7549F1" w:rsidRPr="007549F1" w:rsidRDefault="007549F1" w:rsidP="007549F1">
      <w:pPr>
        <w:rPr>
          <w:lang w:val="tt-RU"/>
        </w:rPr>
      </w:pPr>
    </w:p>
    <w:p w:rsidR="00BD19BD" w:rsidRPr="005736C0" w:rsidRDefault="00BD19BD" w:rsidP="0060023E">
      <w:pPr>
        <w:rPr>
          <w:lang w:val="tt-RU"/>
        </w:rPr>
      </w:pPr>
    </w:p>
    <w:sectPr w:rsidR="00BD19BD" w:rsidRPr="005736C0" w:rsidSect="00CA46E3">
      <w:pgSz w:w="11906" w:h="16838"/>
      <w:pgMar w:top="709" w:right="566" w:bottom="567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44"/>
    <w:multiLevelType w:val="hybridMultilevel"/>
    <w:tmpl w:val="743A6C3C"/>
    <w:lvl w:ilvl="0" w:tplc="295E72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417B11"/>
    <w:multiLevelType w:val="hybridMultilevel"/>
    <w:tmpl w:val="2E9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E3DB8"/>
    <w:multiLevelType w:val="hybridMultilevel"/>
    <w:tmpl w:val="1E34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12EB"/>
    <w:multiLevelType w:val="hybridMultilevel"/>
    <w:tmpl w:val="FAEC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D2307"/>
    <w:multiLevelType w:val="hybridMultilevel"/>
    <w:tmpl w:val="5474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54A9A"/>
    <w:multiLevelType w:val="hybridMultilevel"/>
    <w:tmpl w:val="808C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637"/>
    <w:rsid w:val="000540A9"/>
    <w:rsid w:val="00062ABB"/>
    <w:rsid w:val="000662AD"/>
    <w:rsid w:val="0009032D"/>
    <w:rsid w:val="00092C8E"/>
    <w:rsid w:val="000F5538"/>
    <w:rsid w:val="001D358F"/>
    <w:rsid w:val="0025551A"/>
    <w:rsid w:val="00270E90"/>
    <w:rsid w:val="0038087D"/>
    <w:rsid w:val="00490920"/>
    <w:rsid w:val="00491EF5"/>
    <w:rsid w:val="004C0163"/>
    <w:rsid w:val="004D6C13"/>
    <w:rsid w:val="004F57D5"/>
    <w:rsid w:val="005552E5"/>
    <w:rsid w:val="005736C0"/>
    <w:rsid w:val="0060023E"/>
    <w:rsid w:val="006676B5"/>
    <w:rsid w:val="006847A7"/>
    <w:rsid w:val="006868F3"/>
    <w:rsid w:val="006E241C"/>
    <w:rsid w:val="00704498"/>
    <w:rsid w:val="00726E30"/>
    <w:rsid w:val="007549F1"/>
    <w:rsid w:val="00793D9E"/>
    <w:rsid w:val="007E6EE2"/>
    <w:rsid w:val="009B590A"/>
    <w:rsid w:val="00A00208"/>
    <w:rsid w:val="00A15FD7"/>
    <w:rsid w:val="00A2134B"/>
    <w:rsid w:val="00AB1AB0"/>
    <w:rsid w:val="00BD19BD"/>
    <w:rsid w:val="00C27637"/>
    <w:rsid w:val="00C91063"/>
    <w:rsid w:val="00CA46E3"/>
    <w:rsid w:val="00D139A2"/>
    <w:rsid w:val="00D609C1"/>
    <w:rsid w:val="00E502DA"/>
    <w:rsid w:val="00F6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4B"/>
    <w:pPr>
      <w:ind w:left="720"/>
      <w:contextualSpacing/>
    </w:pPr>
  </w:style>
  <w:style w:type="paragraph" w:styleId="a4">
    <w:name w:val="No Spacing"/>
    <w:uiPriority w:val="1"/>
    <w:qFormat/>
    <w:rsid w:val="00D139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D6E5-D885-4EF1-B7E3-34F8211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</cp:lastModifiedBy>
  <cp:revision>28</cp:revision>
  <dcterms:created xsi:type="dcterms:W3CDTF">2014-11-09T08:28:00Z</dcterms:created>
  <dcterms:modified xsi:type="dcterms:W3CDTF">2014-12-15T09:28:00Z</dcterms:modified>
</cp:coreProperties>
</file>